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96" w:rsidRPr="00BF5272" w:rsidRDefault="005C34B9" w:rsidP="005C34B9">
      <w:pPr>
        <w:tabs>
          <w:tab w:val="left" w:pos="316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РОССИЙСКАЯ ФЕДЕРАЦИЯ</w:t>
      </w:r>
    </w:p>
    <w:p w:rsidR="005C34B9" w:rsidRPr="00BF5272" w:rsidRDefault="005C34B9" w:rsidP="005C34B9">
      <w:pPr>
        <w:tabs>
          <w:tab w:val="left" w:pos="316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ОРЛОВСКАЯ ОБЛАСТЬ</w:t>
      </w:r>
    </w:p>
    <w:p w:rsidR="005C34B9" w:rsidRPr="00BF5272" w:rsidRDefault="005C34B9" w:rsidP="005C34B9">
      <w:pPr>
        <w:tabs>
          <w:tab w:val="left" w:pos="316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ТРОСНЯНСКИЙ РАЙОН </w:t>
      </w:r>
      <w:r w:rsidRPr="00BF5272">
        <w:rPr>
          <w:rFonts w:ascii="Arial" w:hAnsi="Arial" w:cs="Arial"/>
          <w:sz w:val="24"/>
          <w:szCs w:val="24"/>
        </w:rPr>
        <w:br/>
        <w:t xml:space="preserve">АДМИНИСТРАЦИЯ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Pr="00BF527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C34B9" w:rsidRPr="00BF5272" w:rsidRDefault="005C34B9">
      <w:pPr>
        <w:tabs>
          <w:tab w:val="left" w:pos="316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C34B9" w:rsidRPr="00BF5272" w:rsidRDefault="005C34B9" w:rsidP="00626575">
      <w:pPr>
        <w:tabs>
          <w:tab w:val="left" w:pos="3720"/>
        </w:tabs>
        <w:jc w:val="center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ПОСТАНОВЛЕНИЕ</w:t>
      </w:r>
    </w:p>
    <w:p w:rsidR="005C34B9" w:rsidRPr="00BF5272" w:rsidRDefault="005C34B9" w:rsidP="005C34B9">
      <w:pPr>
        <w:rPr>
          <w:rFonts w:ascii="Arial" w:hAnsi="Arial" w:cs="Arial"/>
          <w:sz w:val="24"/>
          <w:szCs w:val="24"/>
        </w:rPr>
      </w:pPr>
    </w:p>
    <w:p w:rsidR="005C34B9" w:rsidRPr="00BF5272" w:rsidRDefault="00D935D1" w:rsidP="005C3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 ноября </w:t>
      </w:r>
      <w:r w:rsidR="005C34B9" w:rsidRPr="00BF5272">
        <w:rPr>
          <w:rFonts w:ascii="Arial" w:hAnsi="Arial" w:cs="Arial"/>
          <w:sz w:val="24"/>
          <w:szCs w:val="24"/>
        </w:rPr>
        <w:t>2015 года</w:t>
      </w:r>
      <w:r w:rsidR="00626575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626575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66</w:t>
      </w:r>
    </w:p>
    <w:p w:rsidR="005C34B9" w:rsidRDefault="00D935D1" w:rsidP="00D935D1">
      <w:pPr>
        <w:spacing w:after="0"/>
        <w:ind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C34B9" w:rsidRPr="00BF5272">
        <w:rPr>
          <w:rFonts w:ascii="Arial" w:hAnsi="Arial" w:cs="Arial"/>
          <w:sz w:val="24"/>
          <w:szCs w:val="24"/>
        </w:rPr>
        <w:t>Об утверждении Порядка ведения учета</w:t>
      </w:r>
      <w:r w:rsidR="00626575">
        <w:rPr>
          <w:rFonts w:ascii="Arial" w:hAnsi="Arial" w:cs="Arial"/>
          <w:sz w:val="24"/>
          <w:szCs w:val="24"/>
        </w:rPr>
        <w:t xml:space="preserve"> многодетных семей в целях предоставления земельных участков в собственность бесплатно</w:t>
      </w:r>
      <w:r w:rsidR="005C34B9" w:rsidRPr="00BF5272">
        <w:rPr>
          <w:rFonts w:ascii="Arial" w:hAnsi="Arial" w:cs="Arial"/>
          <w:sz w:val="24"/>
          <w:szCs w:val="24"/>
        </w:rPr>
        <w:t xml:space="preserve"> </w:t>
      </w:r>
    </w:p>
    <w:p w:rsidR="00626575" w:rsidRPr="00BF5272" w:rsidRDefault="00626575" w:rsidP="00626575">
      <w:pPr>
        <w:spacing w:after="0"/>
        <w:ind w:right="5386"/>
        <w:rPr>
          <w:rFonts w:ascii="Arial" w:hAnsi="Arial" w:cs="Arial"/>
          <w:sz w:val="24"/>
          <w:szCs w:val="24"/>
        </w:rPr>
      </w:pPr>
    </w:p>
    <w:p w:rsidR="005C34B9" w:rsidRPr="00BF5272" w:rsidRDefault="005C34B9" w:rsidP="00626575">
      <w:pPr>
        <w:tabs>
          <w:tab w:val="left" w:pos="975"/>
        </w:tabs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ab/>
        <w:t xml:space="preserve">Руководствуясь  законом Орловской области от 03.10.2013 </w:t>
      </w:r>
      <w:r w:rsidR="00626575">
        <w:rPr>
          <w:rFonts w:ascii="Arial" w:hAnsi="Arial" w:cs="Arial"/>
          <w:sz w:val="24"/>
          <w:szCs w:val="24"/>
        </w:rPr>
        <w:t xml:space="preserve">№ 1534 - </w:t>
      </w:r>
      <w:r w:rsidRPr="00BF5272">
        <w:rPr>
          <w:rFonts w:ascii="Arial" w:hAnsi="Arial" w:cs="Arial"/>
          <w:sz w:val="24"/>
          <w:szCs w:val="24"/>
        </w:rPr>
        <w:t xml:space="preserve">ФЗ  </w:t>
      </w:r>
      <w:r w:rsidR="00626575">
        <w:rPr>
          <w:rFonts w:ascii="Arial" w:hAnsi="Arial" w:cs="Arial"/>
          <w:sz w:val="24"/>
          <w:szCs w:val="24"/>
        </w:rPr>
        <w:t>«</w:t>
      </w:r>
      <w:r w:rsidRPr="00BF5272">
        <w:rPr>
          <w:rFonts w:ascii="Arial" w:hAnsi="Arial" w:cs="Arial"/>
          <w:sz w:val="24"/>
          <w:szCs w:val="24"/>
        </w:rPr>
        <w:t xml:space="preserve">Об отдельных правоотношениях, связанных с предоставлением в собственность  гражданам земельных участков на территории Орловской области»  администрация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Pr="00BF5272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</w:p>
    <w:p w:rsidR="005C34B9" w:rsidRPr="00BF5272" w:rsidRDefault="005C34B9" w:rsidP="00626575">
      <w:pPr>
        <w:pStyle w:val="a3"/>
        <w:numPr>
          <w:ilvl w:val="0"/>
          <w:numId w:val="1"/>
        </w:numPr>
        <w:tabs>
          <w:tab w:val="left" w:pos="975"/>
        </w:tabs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Утвердить прилагаемый Порядок учета многодетных семей на территории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Pr="00BF5272">
        <w:rPr>
          <w:rFonts w:ascii="Arial" w:hAnsi="Arial" w:cs="Arial"/>
          <w:sz w:val="24"/>
          <w:szCs w:val="24"/>
        </w:rPr>
        <w:t xml:space="preserve"> сельского поселения в целях предоставления земельных участков в собственность бесплатно</w:t>
      </w:r>
      <w:r w:rsidR="00626575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5C34B9" w:rsidRPr="00BF5272" w:rsidRDefault="005C34B9" w:rsidP="00626575">
      <w:pPr>
        <w:pStyle w:val="a3"/>
        <w:numPr>
          <w:ilvl w:val="0"/>
          <w:numId w:val="1"/>
        </w:numPr>
        <w:tabs>
          <w:tab w:val="left" w:pos="975"/>
        </w:tabs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 Постановление вступает в силу с момента подписания</w:t>
      </w:r>
      <w:r w:rsidR="00626575">
        <w:rPr>
          <w:rFonts w:ascii="Arial" w:hAnsi="Arial" w:cs="Arial"/>
          <w:sz w:val="24"/>
          <w:szCs w:val="24"/>
        </w:rPr>
        <w:t>.</w:t>
      </w:r>
    </w:p>
    <w:p w:rsidR="005C34B9" w:rsidRPr="00BF5272" w:rsidRDefault="005C34B9" w:rsidP="00626575">
      <w:pPr>
        <w:pStyle w:val="a3"/>
        <w:numPr>
          <w:ilvl w:val="0"/>
          <w:numId w:val="1"/>
        </w:numPr>
        <w:tabs>
          <w:tab w:val="left" w:pos="975"/>
        </w:tabs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</w:t>
      </w:r>
      <w:r w:rsidR="00626575">
        <w:rPr>
          <w:rFonts w:ascii="Arial" w:hAnsi="Arial" w:cs="Arial"/>
          <w:sz w:val="24"/>
          <w:szCs w:val="24"/>
        </w:rPr>
        <w:t>оставляю за собой.</w:t>
      </w:r>
    </w:p>
    <w:p w:rsidR="00626575" w:rsidRDefault="00626575" w:rsidP="00626575">
      <w:pPr>
        <w:tabs>
          <w:tab w:val="left" w:pos="6735"/>
        </w:tabs>
        <w:rPr>
          <w:rFonts w:ascii="Arial" w:hAnsi="Arial" w:cs="Arial"/>
          <w:sz w:val="24"/>
          <w:szCs w:val="24"/>
        </w:rPr>
      </w:pPr>
    </w:p>
    <w:p w:rsidR="005C34B9" w:rsidRPr="00BF5272" w:rsidRDefault="005C34B9" w:rsidP="00626575">
      <w:pPr>
        <w:tabs>
          <w:tab w:val="left" w:pos="6735"/>
        </w:tabs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Глава сельского поселения</w:t>
      </w:r>
      <w:r w:rsidRPr="00BF5272">
        <w:rPr>
          <w:rFonts w:ascii="Arial" w:hAnsi="Arial" w:cs="Arial"/>
          <w:sz w:val="24"/>
          <w:szCs w:val="24"/>
        </w:rPr>
        <w:tab/>
      </w:r>
      <w:r w:rsidR="00BC31E2" w:rsidRPr="00BF5272">
        <w:rPr>
          <w:rFonts w:ascii="Arial" w:hAnsi="Arial" w:cs="Arial"/>
          <w:sz w:val="24"/>
          <w:szCs w:val="24"/>
        </w:rPr>
        <w:t xml:space="preserve">          </w:t>
      </w:r>
      <w:r w:rsidR="00626575">
        <w:rPr>
          <w:rFonts w:ascii="Arial" w:hAnsi="Arial" w:cs="Arial"/>
          <w:sz w:val="24"/>
          <w:szCs w:val="24"/>
        </w:rPr>
        <w:t>Е. Н. Ковалькова</w:t>
      </w:r>
    </w:p>
    <w:p w:rsidR="00BC31E2" w:rsidRPr="00BF5272" w:rsidRDefault="00BC31E2">
      <w:pPr>
        <w:tabs>
          <w:tab w:val="left" w:pos="6735"/>
        </w:tabs>
        <w:ind w:firstLine="708"/>
        <w:rPr>
          <w:rFonts w:ascii="Arial" w:hAnsi="Arial" w:cs="Arial"/>
          <w:sz w:val="24"/>
          <w:szCs w:val="24"/>
        </w:rPr>
      </w:pPr>
    </w:p>
    <w:p w:rsidR="00BC31E2" w:rsidRPr="00BF5272" w:rsidRDefault="00BC31E2" w:rsidP="00BC31E2">
      <w:pPr>
        <w:rPr>
          <w:rFonts w:ascii="Arial" w:hAnsi="Arial" w:cs="Arial"/>
          <w:sz w:val="24"/>
          <w:szCs w:val="24"/>
        </w:rPr>
      </w:pPr>
    </w:p>
    <w:p w:rsidR="00BC31E2" w:rsidRPr="00BF5272" w:rsidRDefault="00BC31E2" w:rsidP="00BC31E2">
      <w:pPr>
        <w:rPr>
          <w:rFonts w:ascii="Arial" w:hAnsi="Arial" w:cs="Arial"/>
          <w:sz w:val="24"/>
          <w:szCs w:val="24"/>
        </w:rPr>
      </w:pPr>
    </w:p>
    <w:p w:rsidR="00BC31E2" w:rsidRPr="00BF5272" w:rsidRDefault="00BC31E2" w:rsidP="00BC31E2">
      <w:pPr>
        <w:rPr>
          <w:rFonts w:ascii="Arial" w:hAnsi="Arial" w:cs="Arial"/>
          <w:sz w:val="24"/>
          <w:szCs w:val="24"/>
        </w:rPr>
      </w:pPr>
    </w:p>
    <w:p w:rsidR="00BC31E2" w:rsidRPr="00BF5272" w:rsidRDefault="00BC31E2" w:rsidP="00BC31E2">
      <w:pPr>
        <w:rPr>
          <w:rFonts w:ascii="Arial" w:hAnsi="Arial" w:cs="Arial"/>
          <w:sz w:val="24"/>
          <w:szCs w:val="24"/>
        </w:rPr>
      </w:pPr>
    </w:p>
    <w:p w:rsidR="00BC31E2" w:rsidRPr="00BF5272" w:rsidRDefault="00BC31E2" w:rsidP="00BC31E2">
      <w:pPr>
        <w:rPr>
          <w:rFonts w:ascii="Arial" w:hAnsi="Arial" w:cs="Arial"/>
          <w:sz w:val="24"/>
          <w:szCs w:val="24"/>
        </w:rPr>
      </w:pPr>
    </w:p>
    <w:p w:rsidR="00BC31E2" w:rsidRPr="00BF5272" w:rsidRDefault="00BC31E2" w:rsidP="00BC31E2">
      <w:pPr>
        <w:rPr>
          <w:rFonts w:ascii="Arial" w:hAnsi="Arial" w:cs="Arial"/>
          <w:sz w:val="24"/>
          <w:szCs w:val="24"/>
        </w:rPr>
      </w:pPr>
    </w:p>
    <w:p w:rsidR="00BC31E2" w:rsidRDefault="00BC31E2" w:rsidP="00BC31E2">
      <w:pPr>
        <w:tabs>
          <w:tab w:val="left" w:pos="6630"/>
        </w:tabs>
        <w:rPr>
          <w:rFonts w:ascii="Arial" w:hAnsi="Arial" w:cs="Arial"/>
          <w:sz w:val="24"/>
          <w:szCs w:val="24"/>
        </w:rPr>
      </w:pPr>
    </w:p>
    <w:p w:rsidR="00D935D1" w:rsidRDefault="00D935D1" w:rsidP="00BC31E2">
      <w:pPr>
        <w:tabs>
          <w:tab w:val="left" w:pos="6630"/>
        </w:tabs>
        <w:rPr>
          <w:rFonts w:ascii="Arial" w:hAnsi="Arial" w:cs="Arial"/>
          <w:sz w:val="24"/>
          <w:szCs w:val="24"/>
        </w:rPr>
      </w:pPr>
    </w:p>
    <w:p w:rsidR="00D935D1" w:rsidRPr="00BF5272" w:rsidRDefault="00D935D1" w:rsidP="00BC31E2">
      <w:pPr>
        <w:tabs>
          <w:tab w:val="left" w:pos="6630"/>
        </w:tabs>
        <w:rPr>
          <w:rFonts w:ascii="Arial" w:hAnsi="Arial" w:cs="Arial"/>
          <w:sz w:val="24"/>
          <w:szCs w:val="24"/>
        </w:rPr>
      </w:pPr>
    </w:p>
    <w:p w:rsidR="00BC31E2" w:rsidRPr="00BF5272" w:rsidRDefault="00BC31E2" w:rsidP="00BC31E2">
      <w:pPr>
        <w:tabs>
          <w:tab w:val="left" w:pos="6630"/>
        </w:tabs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lastRenderedPageBreak/>
        <w:tab/>
      </w:r>
      <w:r w:rsidR="00D935D1">
        <w:rPr>
          <w:rFonts w:ascii="Arial" w:hAnsi="Arial" w:cs="Arial"/>
          <w:sz w:val="24"/>
          <w:szCs w:val="24"/>
        </w:rPr>
        <w:t xml:space="preserve">  </w:t>
      </w:r>
      <w:r w:rsidR="00626575">
        <w:rPr>
          <w:rFonts w:ascii="Arial" w:hAnsi="Arial" w:cs="Arial"/>
          <w:sz w:val="24"/>
          <w:szCs w:val="24"/>
        </w:rPr>
        <w:t>Приложение</w:t>
      </w:r>
    </w:p>
    <w:p w:rsidR="00BC31E2" w:rsidRPr="00BF5272" w:rsidRDefault="00626575" w:rsidP="00BC31E2">
      <w:pPr>
        <w:tabs>
          <w:tab w:val="left" w:pos="6630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  <w:r w:rsidR="00BC31E2" w:rsidRPr="00BF5272">
        <w:rPr>
          <w:rFonts w:ascii="Arial" w:hAnsi="Arial" w:cs="Arial"/>
          <w:sz w:val="24"/>
          <w:szCs w:val="24"/>
        </w:rPr>
        <w:t xml:space="preserve"> </w:t>
      </w:r>
    </w:p>
    <w:p w:rsidR="00BC31E2" w:rsidRPr="00BF5272" w:rsidRDefault="00BC31E2" w:rsidP="00BC31E2">
      <w:pPr>
        <w:tabs>
          <w:tab w:val="left" w:pos="663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администрации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Pr="00BF5272">
        <w:rPr>
          <w:rFonts w:ascii="Arial" w:hAnsi="Arial" w:cs="Arial"/>
          <w:sz w:val="24"/>
          <w:szCs w:val="24"/>
        </w:rPr>
        <w:t xml:space="preserve"> </w:t>
      </w:r>
    </w:p>
    <w:p w:rsidR="00626575" w:rsidRDefault="00BC31E2" w:rsidP="00BC31E2">
      <w:pPr>
        <w:tabs>
          <w:tab w:val="left" w:pos="6630"/>
        </w:tabs>
        <w:jc w:val="right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сельского поселения</w:t>
      </w:r>
    </w:p>
    <w:p w:rsidR="00BC31E2" w:rsidRPr="00BF5272" w:rsidRDefault="00D935D1" w:rsidP="00BC31E2">
      <w:pPr>
        <w:tabs>
          <w:tab w:val="left" w:pos="663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 66 от 27.11.</w:t>
      </w:r>
      <w:r w:rsidR="00BC31E2" w:rsidRPr="00BF5272">
        <w:rPr>
          <w:rFonts w:ascii="Arial" w:hAnsi="Arial" w:cs="Arial"/>
          <w:sz w:val="24"/>
          <w:szCs w:val="24"/>
        </w:rPr>
        <w:t xml:space="preserve"> 2015</w:t>
      </w:r>
    </w:p>
    <w:p w:rsidR="00BC31E2" w:rsidRPr="00BF5272" w:rsidRDefault="00BC31E2" w:rsidP="00D935D1">
      <w:pPr>
        <w:jc w:val="both"/>
        <w:rPr>
          <w:rFonts w:ascii="Arial" w:hAnsi="Arial" w:cs="Arial"/>
          <w:sz w:val="24"/>
          <w:szCs w:val="24"/>
        </w:rPr>
      </w:pPr>
    </w:p>
    <w:p w:rsidR="00BC31E2" w:rsidRPr="00BF5272" w:rsidRDefault="00BC31E2" w:rsidP="00D935D1">
      <w:pPr>
        <w:tabs>
          <w:tab w:val="left" w:pos="3885"/>
        </w:tabs>
        <w:jc w:val="center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Порядок ведения учета многодетных семей в целях предоставления земельных участков в собственность бесплатно </w:t>
      </w:r>
      <w:r w:rsidR="00D935D1" w:rsidRPr="00BF5272">
        <w:rPr>
          <w:rFonts w:ascii="Arial" w:hAnsi="Arial" w:cs="Arial"/>
          <w:sz w:val="24"/>
          <w:szCs w:val="24"/>
        </w:rPr>
        <w:t>(</w:t>
      </w:r>
      <w:r w:rsidRPr="00BF5272">
        <w:rPr>
          <w:rFonts w:ascii="Arial" w:hAnsi="Arial" w:cs="Arial"/>
          <w:sz w:val="24"/>
          <w:szCs w:val="24"/>
        </w:rPr>
        <w:t>далее – Порядок)</w:t>
      </w:r>
    </w:p>
    <w:p w:rsidR="00BC31E2" w:rsidRPr="00BF5272" w:rsidRDefault="00BC31E2" w:rsidP="00D935D1">
      <w:pPr>
        <w:pStyle w:val="a3"/>
        <w:numPr>
          <w:ilvl w:val="0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Общие положения</w:t>
      </w:r>
    </w:p>
    <w:p w:rsidR="00BC31E2" w:rsidRPr="00BF5272" w:rsidRDefault="00BC31E2" w:rsidP="00D935D1">
      <w:pPr>
        <w:pStyle w:val="a3"/>
        <w:numPr>
          <w:ilvl w:val="1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Настоящий Порядок разработан </w:t>
      </w:r>
      <w:r w:rsidR="00D935D1" w:rsidRPr="00BF5272">
        <w:rPr>
          <w:rFonts w:ascii="Arial" w:hAnsi="Arial" w:cs="Arial"/>
          <w:sz w:val="24"/>
          <w:szCs w:val="24"/>
        </w:rPr>
        <w:t>в</w:t>
      </w:r>
      <w:r w:rsidRPr="00BF5272">
        <w:rPr>
          <w:rFonts w:ascii="Arial" w:hAnsi="Arial" w:cs="Arial"/>
          <w:sz w:val="24"/>
          <w:szCs w:val="24"/>
        </w:rPr>
        <w:t xml:space="preserve"> исполнении Закона Орловской области Орловской обл</w:t>
      </w:r>
      <w:r w:rsidR="00414A4F" w:rsidRPr="00BF5272">
        <w:rPr>
          <w:rFonts w:ascii="Arial" w:hAnsi="Arial" w:cs="Arial"/>
          <w:sz w:val="24"/>
          <w:szCs w:val="24"/>
        </w:rPr>
        <w:t xml:space="preserve">асти от 03.10.2013 года № 1534  - </w:t>
      </w:r>
      <w:r w:rsidRPr="00BF5272">
        <w:rPr>
          <w:rFonts w:ascii="Arial" w:hAnsi="Arial" w:cs="Arial"/>
          <w:sz w:val="24"/>
          <w:szCs w:val="24"/>
        </w:rPr>
        <w:t xml:space="preserve"> ФЗ « Об отдельных правоотношениях, связанных с предоставлением в собственность  гражданам земельных участков на территории Орловской области»  </w:t>
      </w:r>
      <w:r w:rsidR="00D935D1" w:rsidRPr="00BF5272">
        <w:rPr>
          <w:rFonts w:ascii="Arial" w:hAnsi="Arial" w:cs="Arial"/>
          <w:sz w:val="24"/>
          <w:szCs w:val="24"/>
        </w:rPr>
        <w:t>(</w:t>
      </w:r>
      <w:r w:rsidRPr="00BF5272">
        <w:rPr>
          <w:rFonts w:ascii="Arial" w:hAnsi="Arial" w:cs="Arial"/>
          <w:sz w:val="24"/>
          <w:szCs w:val="24"/>
        </w:rPr>
        <w:t>далее – Закон)</w:t>
      </w:r>
    </w:p>
    <w:p w:rsidR="00BC31E2" w:rsidRPr="00BF5272" w:rsidRDefault="00BC31E2" w:rsidP="00D935D1">
      <w:pPr>
        <w:pStyle w:val="a3"/>
        <w:numPr>
          <w:ilvl w:val="1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 В целях применения настоящего  Порядка  </w:t>
      </w:r>
      <w:r w:rsidR="008F066E" w:rsidRPr="00BF5272">
        <w:rPr>
          <w:rFonts w:ascii="Arial" w:hAnsi="Arial" w:cs="Arial"/>
          <w:sz w:val="24"/>
          <w:szCs w:val="24"/>
        </w:rPr>
        <w:t xml:space="preserve"> термины и понятия  применяются в тех же значениях, что и Земельном кодексе Российской Федерации</w:t>
      </w:r>
    </w:p>
    <w:p w:rsidR="008D38CA" w:rsidRPr="00BF5272" w:rsidRDefault="008D38CA" w:rsidP="00D935D1">
      <w:pPr>
        <w:pStyle w:val="a3"/>
        <w:numPr>
          <w:ilvl w:val="1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 Под гражданами, имеющими трех и более детей</w:t>
      </w:r>
      <w:r w:rsidR="00D935D1" w:rsidRPr="00BF5272">
        <w:rPr>
          <w:rFonts w:ascii="Arial" w:hAnsi="Arial" w:cs="Arial"/>
          <w:sz w:val="24"/>
          <w:szCs w:val="24"/>
        </w:rPr>
        <w:t>,</w:t>
      </w:r>
      <w:r w:rsidRPr="00BF5272">
        <w:rPr>
          <w:rFonts w:ascii="Arial" w:hAnsi="Arial" w:cs="Arial"/>
          <w:sz w:val="24"/>
          <w:szCs w:val="24"/>
        </w:rPr>
        <w:t xml:space="preserve"> понимаются проживающие на территории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Pr="00BF5272">
        <w:rPr>
          <w:rFonts w:ascii="Arial" w:hAnsi="Arial" w:cs="Arial"/>
          <w:sz w:val="24"/>
          <w:szCs w:val="24"/>
        </w:rPr>
        <w:t xml:space="preserve"> сельского поселения  граждане Российской Федерации ( родители, усыновители)</w:t>
      </w:r>
      <w:r w:rsidR="00D935D1" w:rsidRPr="00BF5272">
        <w:rPr>
          <w:rFonts w:ascii="Arial" w:hAnsi="Arial" w:cs="Arial"/>
          <w:sz w:val="24"/>
          <w:szCs w:val="24"/>
        </w:rPr>
        <w:t>,</w:t>
      </w:r>
      <w:r w:rsidRPr="00BF5272">
        <w:rPr>
          <w:rFonts w:ascii="Arial" w:hAnsi="Arial" w:cs="Arial"/>
          <w:sz w:val="24"/>
          <w:szCs w:val="24"/>
        </w:rPr>
        <w:t xml:space="preserve"> состоящие в браке между собой , либо один гражданин  Российской Федерации ( родитель, усыновитель)  которые имеют трех и более детей в возрасте до 18 лет , проживающих совестно с ними и ( или)  совершеннолетних детей  в возрасте до 23 лет, обучающихся по очной – очно – заочной  формам обучения в образовательных организациях всех типов, либо проходящих военную службу по призыву </w:t>
      </w:r>
      <w:r w:rsidR="00D935D1" w:rsidRPr="00BF5272">
        <w:rPr>
          <w:rFonts w:ascii="Arial" w:hAnsi="Arial" w:cs="Arial"/>
          <w:sz w:val="24"/>
          <w:szCs w:val="24"/>
        </w:rPr>
        <w:t>(</w:t>
      </w:r>
      <w:r w:rsidRPr="00BF5272">
        <w:rPr>
          <w:rFonts w:ascii="Arial" w:hAnsi="Arial" w:cs="Arial"/>
          <w:sz w:val="24"/>
          <w:szCs w:val="24"/>
        </w:rPr>
        <w:t>далее – многодетная семья)</w:t>
      </w:r>
    </w:p>
    <w:p w:rsidR="008D38CA" w:rsidRPr="00BF5272" w:rsidRDefault="008F066E" w:rsidP="00D935D1">
      <w:pPr>
        <w:pStyle w:val="a3"/>
        <w:numPr>
          <w:ilvl w:val="1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 </w:t>
      </w:r>
      <w:r w:rsidR="008D38CA" w:rsidRPr="00BF5272">
        <w:rPr>
          <w:rFonts w:ascii="Arial" w:hAnsi="Arial" w:cs="Arial"/>
          <w:sz w:val="24"/>
          <w:szCs w:val="24"/>
        </w:rPr>
        <w:t>В целях применения настоящего Закона  не учитываются дети</w:t>
      </w:r>
      <w:r w:rsidR="00D935D1" w:rsidRPr="00BF5272">
        <w:rPr>
          <w:rFonts w:ascii="Arial" w:hAnsi="Arial" w:cs="Arial"/>
          <w:sz w:val="24"/>
          <w:szCs w:val="24"/>
        </w:rPr>
        <w:t>:</w:t>
      </w:r>
    </w:p>
    <w:p w:rsidR="008D38CA" w:rsidRPr="00BF5272" w:rsidRDefault="00BF5272" w:rsidP="00D935D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1)</w:t>
      </w:r>
      <w:r w:rsidR="008D38CA" w:rsidRPr="00BF5272">
        <w:rPr>
          <w:rFonts w:ascii="Arial" w:hAnsi="Arial" w:cs="Arial"/>
          <w:sz w:val="24"/>
          <w:szCs w:val="24"/>
        </w:rPr>
        <w:t xml:space="preserve"> переданные на воспитание в детские дома, интернаты</w:t>
      </w:r>
    </w:p>
    <w:p w:rsidR="008D38CA" w:rsidRPr="00BF5272" w:rsidRDefault="00BF5272" w:rsidP="00D935D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2)</w:t>
      </w:r>
      <w:r w:rsidR="008D38CA" w:rsidRPr="00BF5272">
        <w:rPr>
          <w:rFonts w:ascii="Arial" w:hAnsi="Arial" w:cs="Arial"/>
          <w:sz w:val="24"/>
          <w:szCs w:val="24"/>
        </w:rPr>
        <w:t xml:space="preserve"> в отношении которых родители лишены родительских прав </w:t>
      </w:r>
      <w:r w:rsidR="00D935D1" w:rsidRPr="00BF5272">
        <w:rPr>
          <w:rFonts w:ascii="Arial" w:hAnsi="Arial" w:cs="Arial"/>
          <w:sz w:val="24"/>
          <w:szCs w:val="24"/>
        </w:rPr>
        <w:t>(</w:t>
      </w:r>
      <w:r w:rsidR="008D38CA" w:rsidRPr="00BF5272">
        <w:rPr>
          <w:rFonts w:ascii="Arial" w:hAnsi="Arial" w:cs="Arial"/>
          <w:sz w:val="24"/>
          <w:szCs w:val="24"/>
        </w:rPr>
        <w:t>отменено усыновление)</w:t>
      </w:r>
    </w:p>
    <w:p w:rsidR="008D38CA" w:rsidRPr="00BF5272" w:rsidRDefault="00BF5272" w:rsidP="00D935D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3)</w:t>
      </w:r>
      <w:r w:rsidR="008D38CA" w:rsidRPr="00BF5272">
        <w:rPr>
          <w:rFonts w:ascii="Arial" w:hAnsi="Arial" w:cs="Arial"/>
          <w:sz w:val="24"/>
          <w:szCs w:val="24"/>
        </w:rPr>
        <w:t xml:space="preserve"> отбывающие наказание в местах лишения свободы по приговору суда, вступившему в законную силу</w:t>
      </w:r>
    </w:p>
    <w:p w:rsidR="008D38CA" w:rsidRPr="00BF5272" w:rsidRDefault="00BF5272" w:rsidP="00D935D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4)</w:t>
      </w:r>
      <w:r w:rsidR="00D935D1">
        <w:rPr>
          <w:rFonts w:ascii="Arial" w:hAnsi="Arial" w:cs="Arial"/>
          <w:sz w:val="24"/>
          <w:szCs w:val="24"/>
        </w:rPr>
        <w:t xml:space="preserve"> </w:t>
      </w:r>
      <w:r w:rsidR="008D38CA" w:rsidRPr="00BF5272">
        <w:rPr>
          <w:rFonts w:ascii="Arial" w:hAnsi="Arial" w:cs="Arial"/>
          <w:sz w:val="24"/>
          <w:szCs w:val="24"/>
        </w:rPr>
        <w:t xml:space="preserve">объявленные в установленном порядке полностью недееспособными  </w:t>
      </w:r>
      <w:r w:rsidR="00D935D1" w:rsidRPr="00BF5272">
        <w:rPr>
          <w:rFonts w:ascii="Arial" w:hAnsi="Arial" w:cs="Arial"/>
          <w:sz w:val="24"/>
          <w:szCs w:val="24"/>
        </w:rPr>
        <w:t>(</w:t>
      </w:r>
      <w:r w:rsidR="008D38CA" w:rsidRPr="00BF5272">
        <w:rPr>
          <w:rFonts w:ascii="Arial" w:hAnsi="Arial" w:cs="Arial"/>
          <w:sz w:val="24"/>
          <w:szCs w:val="24"/>
        </w:rPr>
        <w:t>эмансипированными)</w:t>
      </w:r>
    </w:p>
    <w:p w:rsidR="008D38CA" w:rsidRPr="00BF5272" w:rsidRDefault="00BF5272" w:rsidP="00D935D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5)</w:t>
      </w:r>
      <w:r w:rsidR="00D935D1">
        <w:rPr>
          <w:rFonts w:ascii="Arial" w:hAnsi="Arial" w:cs="Arial"/>
          <w:sz w:val="24"/>
          <w:szCs w:val="24"/>
        </w:rPr>
        <w:t xml:space="preserve"> </w:t>
      </w:r>
      <w:r w:rsidR="00C82998" w:rsidRPr="00BF5272">
        <w:rPr>
          <w:rFonts w:ascii="Arial" w:hAnsi="Arial" w:cs="Arial"/>
          <w:sz w:val="24"/>
          <w:szCs w:val="24"/>
        </w:rPr>
        <w:t>яв</w:t>
      </w:r>
      <w:r w:rsidR="008D38CA" w:rsidRPr="00BF5272">
        <w:rPr>
          <w:rFonts w:ascii="Arial" w:hAnsi="Arial" w:cs="Arial"/>
          <w:sz w:val="24"/>
          <w:szCs w:val="24"/>
        </w:rPr>
        <w:t>ляются дее</w:t>
      </w:r>
      <w:r w:rsidR="00C82998" w:rsidRPr="00BF5272">
        <w:rPr>
          <w:rFonts w:ascii="Arial" w:hAnsi="Arial" w:cs="Arial"/>
          <w:sz w:val="24"/>
          <w:szCs w:val="24"/>
        </w:rPr>
        <w:t>способными в полном объеме, когда  законом допускается  вступлени</w:t>
      </w:r>
      <w:r w:rsidR="008D38CA" w:rsidRPr="00BF5272">
        <w:rPr>
          <w:rFonts w:ascii="Arial" w:hAnsi="Arial" w:cs="Arial"/>
          <w:sz w:val="24"/>
          <w:szCs w:val="24"/>
        </w:rPr>
        <w:t xml:space="preserve">е в брак  до достижения 18 – летнего возраста </w:t>
      </w:r>
      <w:r w:rsidR="00D935D1" w:rsidRPr="00BF5272">
        <w:rPr>
          <w:rFonts w:ascii="Arial" w:hAnsi="Arial" w:cs="Arial"/>
          <w:sz w:val="24"/>
          <w:szCs w:val="24"/>
        </w:rPr>
        <w:t>(</w:t>
      </w:r>
      <w:r w:rsidR="008D38CA" w:rsidRPr="00BF5272">
        <w:rPr>
          <w:rFonts w:ascii="Arial" w:hAnsi="Arial" w:cs="Arial"/>
          <w:sz w:val="24"/>
          <w:szCs w:val="24"/>
        </w:rPr>
        <w:t>со дня вступления в брак)</w:t>
      </w:r>
    </w:p>
    <w:p w:rsidR="00C82998" w:rsidRPr="00BF5272" w:rsidRDefault="00BF5272" w:rsidP="00D935D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6)</w:t>
      </w:r>
      <w:r w:rsidR="00D935D1">
        <w:rPr>
          <w:rFonts w:ascii="Arial" w:hAnsi="Arial" w:cs="Arial"/>
          <w:sz w:val="24"/>
          <w:szCs w:val="24"/>
        </w:rPr>
        <w:t xml:space="preserve"> </w:t>
      </w:r>
      <w:r w:rsidR="00C82998" w:rsidRPr="00BF5272">
        <w:rPr>
          <w:rFonts w:ascii="Arial" w:hAnsi="Arial" w:cs="Arial"/>
          <w:sz w:val="24"/>
          <w:szCs w:val="24"/>
        </w:rPr>
        <w:t>достигшие 18 – летнего возраста и ступившие в брак</w:t>
      </w:r>
    </w:p>
    <w:p w:rsidR="008F066E" w:rsidRPr="00BF5272" w:rsidRDefault="00D935D1" w:rsidP="00D935D1">
      <w:pPr>
        <w:pStyle w:val="a3"/>
        <w:numPr>
          <w:ilvl w:val="1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8F066E" w:rsidRPr="00BF5272">
        <w:rPr>
          <w:rFonts w:ascii="Arial" w:hAnsi="Arial" w:cs="Arial"/>
          <w:sz w:val="24"/>
          <w:szCs w:val="24"/>
        </w:rPr>
        <w:t xml:space="preserve">Ведение учета многодетных семей 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="008F066E" w:rsidRPr="00BF5272">
        <w:rPr>
          <w:rFonts w:ascii="Arial" w:hAnsi="Arial" w:cs="Arial"/>
          <w:sz w:val="24"/>
          <w:szCs w:val="24"/>
        </w:rPr>
        <w:t xml:space="preserve"> сельского поселения  в целях предоставления земельных участков  в собственность бесплатно  осуществляется  администрацией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="008F066E" w:rsidRPr="00BF5272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8F066E" w:rsidRPr="00BF5272" w:rsidRDefault="008F066E" w:rsidP="00D935D1">
      <w:pPr>
        <w:pStyle w:val="a3"/>
        <w:numPr>
          <w:ilvl w:val="0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 Порядок приема   заявлений от многодетной семьи</w:t>
      </w:r>
    </w:p>
    <w:p w:rsidR="008F066E" w:rsidRPr="00BF5272" w:rsidRDefault="008F066E" w:rsidP="00D935D1">
      <w:pPr>
        <w:pStyle w:val="a3"/>
        <w:numPr>
          <w:ilvl w:val="1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Для постановки на учет  </w:t>
      </w:r>
      <w:r w:rsidR="00523D4B" w:rsidRPr="00BF5272">
        <w:rPr>
          <w:rFonts w:ascii="Arial" w:hAnsi="Arial" w:cs="Arial"/>
          <w:sz w:val="24"/>
          <w:szCs w:val="24"/>
        </w:rPr>
        <w:t xml:space="preserve"> многодетная семья  в лице одного из членов семьи </w:t>
      </w:r>
      <w:r w:rsidR="00D935D1" w:rsidRPr="00BF5272">
        <w:rPr>
          <w:rFonts w:ascii="Arial" w:hAnsi="Arial" w:cs="Arial"/>
          <w:sz w:val="24"/>
          <w:szCs w:val="24"/>
        </w:rPr>
        <w:t>(</w:t>
      </w:r>
      <w:r w:rsidR="00523D4B" w:rsidRPr="00BF5272">
        <w:rPr>
          <w:rFonts w:ascii="Arial" w:hAnsi="Arial" w:cs="Arial"/>
          <w:sz w:val="24"/>
          <w:szCs w:val="24"/>
        </w:rPr>
        <w:t>далее – заявитель)</w:t>
      </w:r>
      <w:r w:rsidR="00D935D1" w:rsidRPr="00BF5272">
        <w:rPr>
          <w:rFonts w:ascii="Arial" w:hAnsi="Arial" w:cs="Arial"/>
          <w:sz w:val="24"/>
          <w:szCs w:val="24"/>
        </w:rPr>
        <w:t>,</w:t>
      </w:r>
      <w:r w:rsidRPr="00BF5272">
        <w:rPr>
          <w:rFonts w:ascii="Arial" w:hAnsi="Arial" w:cs="Arial"/>
          <w:sz w:val="24"/>
          <w:szCs w:val="24"/>
        </w:rPr>
        <w:t xml:space="preserve">  </w:t>
      </w:r>
      <w:r w:rsidR="00523D4B" w:rsidRPr="00BF5272">
        <w:rPr>
          <w:rFonts w:ascii="Arial" w:hAnsi="Arial" w:cs="Arial"/>
          <w:sz w:val="24"/>
          <w:szCs w:val="24"/>
        </w:rPr>
        <w:t xml:space="preserve">желающая получить  бесплатно земельный участок,  </w:t>
      </w:r>
      <w:r w:rsidRPr="00BF5272">
        <w:rPr>
          <w:rFonts w:ascii="Arial" w:hAnsi="Arial" w:cs="Arial"/>
          <w:sz w:val="24"/>
          <w:szCs w:val="24"/>
        </w:rPr>
        <w:t xml:space="preserve">  подает заявление </w:t>
      </w:r>
      <w:r w:rsidR="008E4D66" w:rsidRPr="00BF5272">
        <w:rPr>
          <w:rFonts w:ascii="Arial" w:hAnsi="Arial" w:cs="Arial"/>
          <w:sz w:val="24"/>
          <w:szCs w:val="24"/>
        </w:rPr>
        <w:t xml:space="preserve"> в произвольной форме</w:t>
      </w:r>
      <w:r w:rsidR="00523D4B" w:rsidRPr="00BF5272">
        <w:rPr>
          <w:rFonts w:ascii="Arial" w:hAnsi="Arial" w:cs="Arial"/>
          <w:sz w:val="24"/>
          <w:szCs w:val="24"/>
        </w:rPr>
        <w:t xml:space="preserve"> о постановке на учет </w:t>
      </w:r>
      <w:r w:rsidR="008E4D66" w:rsidRPr="00BF5272">
        <w:rPr>
          <w:rFonts w:ascii="Arial" w:hAnsi="Arial" w:cs="Arial"/>
          <w:sz w:val="24"/>
          <w:szCs w:val="24"/>
        </w:rPr>
        <w:t xml:space="preserve"> </w:t>
      </w:r>
      <w:r w:rsidRPr="00BF5272">
        <w:rPr>
          <w:rFonts w:ascii="Arial" w:hAnsi="Arial" w:cs="Arial"/>
          <w:sz w:val="24"/>
          <w:szCs w:val="24"/>
        </w:rPr>
        <w:t xml:space="preserve">в администрацию сельского поселения  </w:t>
      </w:r>
      <w:r w:rsidR="00F31822" w:rsidRPr="00BF5272">
        <w:rPr>
          <w:rFonts w:ascii="Arial" w:hAnsi="Arial" w:cs="Arial"/>
          <w:sz w:val="24"/>
          <w:szCs w:val="24"/>
        </w:rPr>
        <w:t xml:space="preserve"> </w:t>
      </w:r>
      <w:r w:rsidR="00C82998" w:rsidRPr="00BF5272">
        <w:rPr>
          <w:rFonts w:ascii="Arial" w:hAnsi="Arial" w:cs="Arial"/>
          <w:sz w:val="24"/>
          <w:szCs w:val="24"/>
        </w:rPr>
        <w:t xml:space="preserve"> </w:t>
      </w:r>
      <w:r w:rsidR="00D935D1" w:rsidRPr="00BF5272">
        <w:rPr>
          <w:rFonts w:ascii="Arial" w:hAnsi="Arial" w:cs="Arial"/>
          <w:sz w:val="24"/>
          <w:szCs w:val="24"/>
        </w:rPr>
        <w:t>(</w:t>
      </w:r>
      <w:r w:rsidR="00C82998" w:rsidRPr="00BF5272">
        <w:rPr>
          <w:rFonts w:ascii="Arial" w:hAnsi="Arial" w:cs="Arial"/>
          <w:sz w:val="24"/>
          <w:szCs w:val="24"/>
        </w:rPr>
        <w:t xml:space="preserve">при  условии  проживания по месту жительства   многодетной семьи на территории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="00C82998" w:rsidRPr="00BF5272">
        <w:rPr>
          <w:rFonts w:ascii="Arial" w:hAnsi="Arial" w:cs="Arial"/>
          <w:sz w:val="24"/>
          <w:szCs w:val="24"/>
        </w:rPr>
        <w:t xml:space="preserve"> сельского поселения </w:t>
      </w:r>
      <w:r w:rsidR="00D935D1" w:rsidRPr="00BF5272">
        <w:rPr>
          <w:rFonts w:ascii="Arial" w:hAnsi="Arial" w:cs="Arial"/>
          <w:sz w:val="24"/>
          <w:szCs w:val="24"/>
        </w:rPr>
        <w:t>(</w:t>
      </w:r>
      <w:r w:rsidR="00C82998" w:rsidRPr="00BF5272">
        <w:rPr>
          <w:rFonts w:ascii="Arial" w:hAnsi="Arial" w:cs="Arial"/>
          <w:sz w:val="24"/>
          <w:szCs w:val="24"/>
        </w:rPr>
        <w:t xml:space="preserve">хотя бы одного из его членов) не менее трех лет) </w:t>
      </w:r>
    </w:p>
    <w:p w:rsidR="00F31822" w:rsidRPr="00BF5272" w:rsidRDefault="00F31822" w:rsidP="00D935D1">
      <w:pPr>
        <w:pStyle w:val="a3"/>
        <w:numPr>
          <w:ilvl w:val="1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 К заявлению прилагаются следующие документы: </w:t>
      </w:r>
    </w:p>
    <w:p w:rsidR="00F31822" w:rsidRPr="00BF5272" w:rsidRDefault="00F31822" w:rsidP="00D935D1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-  копии документов, удостоверяющих личность заявителя и всех членов многодетной семьи, за исключением детей  в возрасте до 14 лет </w:t>
      </w:r>
      <w:r w:rsidR="00D935D1" w:rsidRPr="00BF5272">
        <w:rPr>
          <w:rFonts w:ascii="Arial" w:hAnsi="Arial" w:cs="Arial"/>
          <w:sz w:val="24"/>
          <w:szCs w:val="24"/>
        </w:rPr>
        <w:t>(</w:t>
      </w:r>
      <w:r w:rsidRPr="00BF5272">
        <w:rPr>
          <w:rFonts w:ascii="Arial" w:hAnsi="Arial" w:cs="Arial"/>
          <w:sz w:val="24"/>
          <w:szCs w:val="24"/>
        </w:rPr>
        <w:t>с предъявлением подлинников)</w:t>
      </w:r>
    </w:p>
    <w:p w:rsidR="00F31822" w:rsidRPr="00BF5272" w:rsidRDefault="00F31822" w:rsidP="00D935D1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- копии свидетельств о рождении детей  в возрасте до 14 лет </w:t>
      </w:r>
      <w:r w:rsidR="00D935D1" w:rsidRPr="00BF5272">
        <w:rPr>
          <w:rFonts w:ascii="Arial" w:hAnsi="Arial" w:cs="Arial"/>
          <w:sz w:val="24"/>
          <w:szCs w:val="24"/>
        </w:rPr>
        <w:t>(</w:t>
      </w:r>
      <w:r w:rsidRPr="00BF5272">
        <w:rPr>
          <w:rFonts w:ascii="Arial" w:hAnsi="Arial" w:cs="Arial"/>
          <w:sz w:val="24"/>
          <w:szCs w:val="24"/>
        </w:rPr>
        <w:t>с предъявлением подлинников)</w:t>
      </w:r>
    </w:p>
    <w:p w:rsidR="00F31822" w:rsidRPr="00BF5272" w:rsidRDefault="00F31822" w:rsidP="00D935D1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-  копии документов, подтверждающих  регистрацию  по месту жительства  или по месту пребывания  всех членов многодетной семьи  </w:t>
      </w:r>
      <w:r w:rsidR="00D935D1" w:rsidRPr="00BF5272">
        <w:rPr>
          <w:rFonts w:ascii="Arial" w:hAnsi="Arial" w:cs="Arial"/>
          <w:sz w:val="24"/>
          <w:szCs w:val="24"/>
        </w:rPr>
        <w:t>(</w:t>
      </w:r>
      <w:r w:rsidRPr="00BF5272">
        <w:rPr>
          <w:rFonts w:ascii="Arial" w:hAnsi="Arial" w:cs="Arial"/>
          <w:sz w:val="24"/>
          <w:szCs w:val="24"/>
        </w:rPr>
        <w:t>с предъявлением подлинников)</w:t>
      </w:r>
    </w:p>
    <w:p w:rsidR="00F31822" w:rsidRPr="00BF5272" w:rsidRDefault="00F31822" w:rsidP="00D935D1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- копии свидетельства об усыновлении </w:t>
      </w:r>
      <w:r w:rsidR="00D935D1" w:rsidRPr="00BF5272">
        <w:rPr>
          <w:rFonts w:ascii="Arial" w:hAnsi="Arial" w:cs="Arial"/>
          <w:sz w:val="24"/>
          <w:szCs w:val="24"/>
        </w:rPr>
        <w:t>(</w:t>
      </w:r>
      <w:r w:rsidRPr="00BF5272">
        <w:rPr>
          <w:rFonts w:ascii="Arial" w:hAnsi="Arial" w:cs="Arial"/>
          <w:sz w:val="24"/>
          <w:szCs w:val="24"/>
        </w:rPr>
        <w:t>удочерении)  в случае наличия  усыновленного 9 удочеренного</w:t>
      </w:r>
      <w:r w:rsidR="00D935D1" w:rsidRPr="00BF5272">
        <w:rPr>
          <w:rFonts w:ascii="Arial" w:hAnsi="Arial" w:cs="Arial"/>
          <w:sz w:val="24"/>
          <w:szCs w:val="24"/>
        </w:rPr>
        <w:t>)</w:t>
      </w:r>
      <w:r w:rsidRPr="00BF5272">
        <w:rPr>
          <w:rFonts w:ascii="Arial" w:hAnsi="Arial" w:cs="Arial"/>
          <w:sz w:val="24"/>
          <w:szCs w:val="24"/>
        </w:rPr>
        <w:t xml:space="preserve"> ребенка </w:t>
      </w:r>
      <w:r w:rsidR="00D935D1" w:rsidRPr="00BF5272">
        <w:rPr>
          <w:rFonts w:ascii="Arial" w:hAnsi="Arial" w:cs="Arial"/>
          <w:sz w:val="24"/>
          <w:szCs w:val="24"/>
        </w:rPr>
        <w:t>(</w:t>
      </w:r>
      <w:r w:rsidRPr="00BF5272">
        <w:rPr>
          <w:rFonts w:ascii="Arial" w:hAnsi="Arial" w:cs="Arial"/>
          <w:sz w:val="24"/>
          <w:szCs w:val="24"/>
        </w:rPr>
        <w:t xml:space="preserve">с предъявлением подлинников) </w:t>
      </w:r>
    </w:p>
    <w:p w:rsidR="00F31822" w:rsidRPr="00BF5272" w:rsidRDefault="00F31822" w:rsidP="00D935D1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- документы, подтверждающие обучение  по очной или очно – заочной формам обучения в образовательных организациях либо  прохождение военной службы по призыву детей в возрасте до 23 лет</w:t>
      </w:r>
    </w:p>
    <w:p w:rsidR="008F066E" w:rsidRPr="00BF5272" w:rsidRDefault="008F066E" w:rsidP="00D935D1">
      <w:pPr>
        <w:pStyle w:val="a3"/>
        <w:numPr>
          <w:ilvl w:val="1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 Прием заявлений осуществляется по адресу: Орловская область, Троснянский район </w:t>
      </w:r>
      <w:r w:rsidR="00DD12C7">
        <w:rPr>
          <w:rFonts w:ascii="Arial" w:hAnsi="Arial" w:cs="Arial"/>
          <w:sz w:val="24"/>
          <w:szCs w:val="24"/>
        </w:rPr>
        <w:t>с. Муравль</w:t>
      </w:r>
      <w:r w:rsidR="00D935D1" w:rsidRPr="00BF5272">
        <w:rPr>
          <w:rFonts w:ascii="Arial" w:hAnsi="Arial" w:cs="Arial"/>
          <w:sz w:val="24"/>
          <w:szCs w:val="24"/>
        </w:rPr>
        <w:t>,</w:t>
      </w:r>
      <w:r w:rsidRPr="00BF5272">
        <w:rPr>
          <w:rFonts w:ascii="Arial" w:hAnsi="Arial" w:cs="Arial"/>
          <w:sz w:val="24"/>
          <w:szCs w:val="24"/>
        </w:rPr>
        <w:t xml:space="preserve"> понедельник – четверг с 9-00 до 13-00 , с 14-00</w:t>
      </w:r>
      <w:r w:rsidR="00BF5272" w:rsidRPr="00BF5272">
        <w:rPr>
          <w:rFonts w:ascii="Arial" w:hAnsi="Arial" w:cs="Arial"/>
          <w:sz w:val="24"/>
          <w:szCs w:val="24"/>
        </w:rPr>
        <w:t xml:space="preserve"> до 17-00, пятница – с 9-00 до </w:t>
      </w:r>
      <w:r w:rsidRPr="00BF5272">
        <w:rPr>
          <w:rFonts w:ascii="Arial" w:hAnsi="Arial" w:cs="Arial"/>
          <w:sz w:val="24"/>
          <w:szCs w:val="24"/>
        </w:rPr>
        <w:t xml:space="preserve">13-00, с 14-00 до 16-00 , тел – 8 48 66 </w:t>
      </w:r>
      <w:r w:rsidR="00DD12C7">
        <w:rPr>
          <w:rFonts w:ascii="Arial" w:hAnsi="Arial" w:cs="Arial"/>
          <w:sz w:val="24"/>
          <w:szCs w:val="24"/>
        </w:rPr>
        <w:t>28-4-45</w:t>
      </w:r>
    </w:p>
    <w:p w:rsidR="008F066E" w:rsidRPr="00BF5272" w:rsidRDefault="008F066E" w:rsidP="00D935D1">
      <w:pPr>
        <w:pStyle w:val="a3"/>
        <w:numPr>
          <w:ilvl w:val="1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 Специалист, ответственный за прием документов осуществляет:</w:t>
      </w:r>
    </w:p>
    <w:p w:rsidR="008F066E" w:rsidRPr="00BF5272" w:rsidRDefault="008F066E" w:rsidP="00D935D1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- прием заявления и приложенных документов</w:t>
      </w:r>
    </w:p>
    <w:p w:rsidR="008F066E" w:rsidRPr="00BF5272" w:rsidRDefault="008F066E" w:rsidP="00D935D1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- производит регистрацию документов  с присвоен</w:t>
      </w:r>
      <w:r w:rsidR="00792228" w:rsidRPr="00BF5272">
        <w:rPr>
          <w:rFonts w:ascii="Arial" w:hAnsi="Arial" w:cs="Arial"/>
          <w:sz w:val="24"/>
          <w:szCs w:val="24"/>
        </w:rPr>
        <w:t>ие</w:t>
      </w:r>
      <w:r w:rsidRPr="00BF5272">
        <w:rPr>
          <w:rFonts w:ascii="Arial" w:hAnsi="Arial" w:cs="Arial"/>
          <w:sz w:val="24"/>
          <w:szCs w:val="24"/>
        </w:rPr>
        <w:t>м  регистрационного номера</w:t>
      </w:r>
      <w:r w:rsidR="008E4D66" w:rsidRPr="00BF5272">
        <w:rPr>
          <w:rFonts w:ascii="Arial" w:hAnsi="Arial" w:cs="Arial"/>
          <w:sz w:val="24"/>
          <w:szCs w:val="24"/>
        </w:rPr>
        <w:t xml:space="preserve"> в журнале учета  в течени</w:t>
      </w:r>
      <w:r w:rsidR="00D935D1" w:rsidRPr="00BF5272">
        <w:rPr>
          <w:rFonts w:ascii="Arial" w:hAnsi="Arial" w:cs="Arial"/>
          <w:sz w:val="24"/>
          <w:szCs w:val="24"/>
        </w:rPr>
        <w:t>е</w:t>
      </w:r>
      <w:r w:rsidR="008E4D66" w:rsidRPr="00BF5272">
        <w:rPr>
          <w:rFonts w:ascii="Arial" w:hAnsi="Arial" w:cs="Arial"/>
          <w:sz w:val="24"/>
          <w:szCs w:val="24"/>
        </w:rPr>
        <w:t xml:space="preserve"> трех рабочих дней  со дня его поступления  с указанием времени  поступления заявления</w:t>
      </w:r>
    </w:p>
    <w:p w:rsidR="00792228" w:rsidRPr="00BF5272" w:rsidRDefault="00792228" w:rsidP="00D935D1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2.4 Гражданин, подавший заявление, несет ответственность в соответствии с законодательством РФ за достоверность сведений, содержащихся в предоставленных документах</w:t>
      </w:r>
    </w:p>
    <w:p w:rsidR="00792228" w:rsidRPr="00BF5272" w:rsidRDefault="00792228" w:rsidP="00D935D1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2.5 Консультации предоставляются при личном общении или посредством телефона</w:t>
      </w:r>
    </w:p>
    <w:p w:rsidR="008E4D66" w:rsidRPr="00BF5272" w:rsidRDefault="008E4D66" w:rsidP="00D935D1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3. Рассмотрение  предоставленных документов  и подготовка решения администрации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Pr="00BF527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E4D66" w:rsidRPr="00BF5272" w:rsidRDefault="008E4D66" w:rsidP="00D935D1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3.1 Администрация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Pr="00BF5272">
        <w:rPr>
          <w:rFonts w:ascii="Arial" w:hAnsi="Arial" w:cs="Arial"/>
          <w:sz w:val="24"/>
          <w:szCs w:val="24"/>
        </w:rPr>
        <w:t xml:space="preserve"> сельского поселения в  тридцатидневный срок  со дня регистрации заявления рассматривает его и принимает решение о постановке на учет  многодетной семьи либо об отказе  в постанов</w:t>
      </w:r>
      <w:r w:rsidR="004A7472" w:rsidRPr="00BF5272">
        <w:rPr>
          <w:rFonts w:ascii="Arial" w:hAnsi="Arial" w:cs="Arial"/>
          <w:sz w:val="24"/>
          <w:szCs w:val="24"/>
        </w:rPr>
        <w:t>ке многодетной се</w:t>
      </w:r>
      <w:r w:rsidRPr="00BF5272">
        <w:rPr>
          <w:rFonts w:ascii="Arial" w:hAnsi="Arial" w:cs="Arial"/>
          <w:sz w:val="24"/>
          <w:szCs w:val="24"/>
        </w:rPr>
        <w:t>м</w:t>
      </w:r>
      <w:r w:rsidR="004A7472" w:rsidRPr="00BF5272">
        <w:rPr>
          <w:rFonts w:ascii="Arial" w:hAnsi="Arial" w:cs="Arial"/>
          <w:sz w:val="24"/>
          <w:szCs w:val="24"/>
        </w:rPr>
        <w:t>ь</w:t>
      </w:r>
      <w:r w:rsidRPr="00BF5272">
        <w:rPr>
          <w:rFonts w:ascii="Arial" w:hAnsi="Arial" w:cs="Arial"/>
          <w:sz w:val="24"/>
          <w:szCs w:val="24"/>
        </w:rPr>
        <w:t>и на учет</w:t>
      </w:r>
    </w:p>
    <w:p w:rsidR="007E515E" w:rsidRPr="00BF5272" w:rsidRDefault="004A7472" w:rsidP="00D935D1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3.2 Многодетная семья , в отношении которой принято решение  о постановке на учет,  регистрируется в журнале учета  в порядке очередности  поступления заявлений  в течении трех рабочих дней  со дня принятия решения  о постановке на учет . Журнал должен быть пронумерован  , прошнурован и скреплен печатью 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Pr="00BF527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9734B" w:rsidRPr="00BF5272" w:rsidRDefault="007E515E" w:rsidP="00D935D1">
      <w:pPr>
        <w:tabs>
          <w:tab w:val="left" w:pos="1290"/>
        </w:tabs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ab/>
      </w:r>
      <w:r w:rsidR="00523D4B" w:rsidRPr="00BF5272">
        <w:rPr>
          <w:rFonts w:ascii="Arial" w:hAnsi="Arial" w:cs="Arial"/>
          <w:sz w:val="24"/>
          <w:szCs w:val="24"/>
        </w:rPr>
        <w:t>4</w:t>
      </w:r>
      <w:r w:rsidRPr="00BF5272">
        <w:rPr>
          <w:rFonts w:ascii="Arial" w:hAnsi="Arial" w:cs="Arial"/>
          <w:sz w:val="24"/>
          <w:szCs w:val="24"/>
        </w:rPr>
        <w:t xml:space="preserve">. Основаниями для отказа многодетной семье в постановке на учет являются следующие обстоятельства: </w:t>
      </w:r>
      <w:r w:rsidRPr="00BF5272">
        <w:rPr>
          <w:rFonts w:ascii="Arial" w:hAnsi="Arial" w:cs="Arial"/>
          <w:sz w:val="24"/>
          <w:szCs w:val="24"/>
        </w:rPr>
        <w:br/>
        <w:t>1)</w:t>
      </w:r>
      <w:r w:rsidR="00523D4B" w:rsidRPr="00BF5272">
        <w:rPr>
          <w:rFonts w:ascii="Arial" w:hAnsi="Arial" w:cs="Arial"/>
          <w:sz w:val="24"/>
          <w:szCs w:val="24"/>
        </w:rPr>
        <w:t xml:space="preserve"> представлены не все документы</w:t>
      </w:r>
      <w:r w:rsidRPr="00BF5272">
        <w:rPr>
          <w:rFonts w:ascii="Arial" w:hAnsi="Arial" w:cs="Arial"/>
          <w:sz w:val="24"/>
          <w:szCs w:val="24"/>
        </w:rPr>
        <w:t xml:space="preserve"> или в представленных документах содержатся недостоверные сведения; </w:t>
      </w:r>
      <w:r w:rsidRPr="00BF5272">
        <w:rPr>
          <w:rFonts w:ascii="Arial" w:hAnsi="Arial" w:cs="Arial"/>
          <w:sz w:val="24"/>
          <w:szCs w:val="24"/>
        </w:rPr>
        <w:br/>
        <w:t xml:space="preserve">2) многодетной семьей ранее уже было реализовано право на бесплатное получение в собственность земельного участка; </w:t>
      </w:r>
      <w:r w:rsidRPr="00BF5272">
        <w:rPr>
          <w:rFonts w:ascii="Arial" w:hAnsi="Arial" w:cs="Arial"/>
          <w:sz w:val="24"/>
          <w:szCs w:val="24"/>
        </w:rPr>
        <w:br/>
        <w:t xml:space="preserve">3) несоответствие многодетной семьи требованиям, установленным в </w:t>
      </w:r>
      <w:r w:rsidR="00C82998" w:rsidRPr="00BF5272">
        <w:rPr>
          <w:rFonts w:ascii="Arial" w:hAnsi="Arial" w:cs="Arial"/>
          <w:sz w:val="24"/>
          <w:szCs w:val="24"/>
        </w:rPr>
        <w:t>1.3</w:t>
      </w:r>
      <w:r w:rsidR="00D935D1">
        <w:rPr>
          <w:rFonts w:ascii="Arial" w:hAnsi="Arial" w:cs="Arial"/>
          <w:sz w:val="24"/>
          <w:szCs w:val="24"/>
        </w:rPr>
        <w:t>, 1.4 настоящего Постановления.</w:t>
      </w:r>
      <w:r w:rsidR="00C82998" w:rsidRPr="00BF5272">
        <w:rPr>
          <w:rFonts w:ascii="Arial" w:hAnsi="Arial" w:cs="Arial"/>
          <w:sz w:val="24"/>
          <w:szCs w:val="24"/>
        </w:rPr>
        <w:t xml:space="preserve"> </w:t>
      </w:r>
      <w:r w:rsidR="0009734B" w:rsidRPr="00BF5272">
        <w:rPr>
          <w:rFonts w:ascii="Arial" w:hAnsi="Arial" w:cs="Arial"/>
          <w:sz w:val="24"/>
          <w:szCs w:val="24"/>
        </w:rPr>
        <w:t xml:space="preserve"> </w:t>
      </w:r>
      <w:r w:rsidR="0009734B" w:rsidRPr="00BF5272">
        <w:rPr>
          <w:rFonts w:ascii="Arial" w:hAnsi="Arial" w:cs="Arial"/>
          <w:sz w:val="24"/>
          <w:szCs w:val="24"/>
        </w:rPr>
        <w:br/>
        <w:t>5</w:t>
      </w:r>
      <w:r w:rsidRPr="00BF5272">
        <w:rPr>
          <w:rFonts w:ascii="Arial" w:hAnsi="Arial" w:cs="Arial"/>
          <w:sz w:val="24"/>
          <w:szCs w:val="24"/>
        </w:rPr>
        <w:t xml:space="preserve">. Решение о постановке многодетной семьи на учет либо об отказе в постановке многодетной семьи на учет в течение трех рабочих дней со дня принятия соответствующего решения оформляется правовым актом </w:t>
      </w:r>
      <w:r w:rsidR="0009734B" w:rsidRPr="00BF5272">
        <w:rPr>
          <w:rFonts w:ascii="Arial" w:hAnsi="Arial" w:cs="Arial"/>
          <w:sz w:val="24"/>
          <w:szCs w:val="24"/>
        </w:rPr>
        <w:t xml:space="preserve">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="0009734B" w:rsidRPr="00BF527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935D1" w:rsidRDefault="0009734B" w:rsidP="00D935D1">
      <w:pPr>
        <w:tabs>
          <w:tab w:val="left" w:pos="1290"/>
        </w:tabs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 5.1   </w:t>
      </w:r>
      <w:r w:rsidR="007E515E" w:rsidRPr="00BF5272">
        <w:rPr>
          <w:rFonts w:ascii="Arial" w:hAnsi="Arial" w:cs="Arial"/>
          <w:sz w:val="24"/>
          <w:szCs w:val="24"/>
        </w:rPr>
        <w:t xml:space="preserve">Извещение о принятом </w:t>
      </w:r>
      <w:r w:rsidRPr="00BF5272">
        <w:rPr>
          <w:rFonts w:ascii="Arial" w:hAnsi="Arial" w:cs="Arial"/>
          <w:sz w:val="24"/>
          <w:szCs w:val="24"/>
        </w:rPr>
        <w:t xml:space="preserve"> </w:t>
      </w:r>
      <w:r w:rsidR="007E515E" w:rsidRPr="00BF5272">
        <w:rPr>
          <w:rFonts w:ascii="Arial" w:hAnsi="Arial" w:cs="Arial"/>
          <w:sz w:val="24"/>
          <w:szCs w:val="24"/>
        </w:rPr>
        <w:t xml:space="preserve"> </w:t>
      </w:r>
      <w:r w:rsidRPr="00BF5272">
        <w:rPr>
          <w:rFonts w:ascii="Arial" w:hAnsi="Arial" w:cs="Arial"/>
          <w:sz w:val="24"/>
          <w:szCs w:val="24"/>
        </w:rPr>
        <w:t xml:space="preserve"> </w:t>
      </w:r>
      <w:r w:rsidR="007E515E" w:rsidRPr="00BF5272">
        <w:rPr>
          <w:rFonts w:ascii="Arial" w:hAnsi="Arial" w:cs="Arial"/>
          <w:sz w:val="24"/>
          <w:szCs w:val="24"/>
        </w:rPr>
        <w:t xml:space="preserve"> </w:t>
      </w:r>
      <w:r w:rsidRPr="00BF5272">
        <w:rPr>
          <w:rFonts w:ascii="Arial" w:hAnsi="Arial" w:cs="Arial"/>
          <w:sz w:val="24"/>
          <w:szCs w:val="24"/>
        </w:rPr>
        <w:t xml:space="preserve"> решение администрацией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Pr="00BF5272">
        <w:rPr>
          <w:rFonts w:ascii="Arial" w:hAnsi="Arial" w:cs="Arial"/>
          <w:sz w:val="24"/>
          <w:szCs w:val="24"/>
        </w:rPr>
        <w:t xml:space="preserve"> сельского поселения </w:t>
      </w:r>
      <w:r w:rsidR="007E515E" w:rsidRPr="00BF5272">
        <w:rPr>
          <w:rFonts w:ascii="Arial" w:hAnsi="Arial" w:cs="Arial"/>
          <w:sz w:val="24"/>
          <w:szCs w:val="24"/>
        </w:rPr>
        <w:t xml:space="preserve"> в четырнадцатидневный срок со дня его принятия вручается лично заявителю или направляется по почте заказным письмом с уведомлением по адресу места жительства заявител</w:t>
      </w:r>
      <w:r w:rsidRPr="00BF5272">
        <w:rPr>
          <w:rFonts w:ascii="Arial" w:hAnsi="Arial" w:cs="Arial"/>
          <w:sz w:val="24"/>
          <w:szCs w:val="24"/>
        </w:rPr>
        <w:t xml:space="preserve">я, указанному в заявлении. </w:t>
      </w:r>
      <w:r w:rsidRPr="00BF5272">
        <w:rPr>
          <w:rFonts w:ascii="Arial" w:hAnsi="Arial" w:cs="Arial"/>
          <w:sz w:val="24"/>
          <w:szCs w:val="24"/>
        </w:rPr>
        <w:br/>
        <w:t xml:space="preserve">6. </w:t>
      </w:r>
      <w:r w:rsidR="007E515E" w:rsidRPr="00BF5272">
        <w:rPr>
          <w:rFonts w:ascii="Arial" w:hAnsi="Arial" w:cs="Arial"/>
          <w:sz w:val="24"/>
          <w:szCs w:val="24"/>
        </w:rPr>
        <w:t xml:space="preserve">Право состоять на учете сохраняется за многодетной семьей до предоставления ей земельного участка бесплатно в собственность или до момента возникновения оснований для снятия данной многодетной семьи с учета. </w:t>
      </w:r>
      <w:r w:rsidR="007E515E" w:rsidRPr="00BF5272">
        <w:rPr>
          <w:rFonts w:ascii="Arial" w:hAnsi="Arial" w:cs="Arial"/>
          <w:sz w:val="24"/>
          <w:szCs w:val="24"/>
        </w:rPr>
        <w:br/>
      </w:r>
      <w:r w:rsidRPr="00BF5272">
        <w:rPr>
          <w:rFonts w:ascii="Arial" w:hAnsi="Arial" w:cs="Arial"/>
          <w:sz w:val="24"/>
          <w:szCs w:val="24"/>
        </w:rPr>
        <w:t xml:space="preserve">7.  </w:t>
      </w:r>
      <w:r w:rsidR="007E515E" w:rsidRPr="00BF5272">
        <w:rPr>
          <w:rFonts w:ascii="Arial" w:hAnsi="Arial" w:cs="Arial"/>
          <w:sz w:val="24"/>
          <w:szCs w:val="24"/>
        </w:rPr>
        <w:t xml:space="preserve">Снятие многодетной семьи с учета </w:t>
      </w:r>
      <w:r w:rsidRPr="00BF5272">
        <w:rPr>
          <w:rFonts w:ascii="Arial" w:hAnsi="Arial" w:cs="Arial"/>
          <w:sz w:val="24"/>
          <w:szCs w:val="24"/>
        </w:rPr>
        <w:t xml:space="preserve"> в связи с подачей заявления о снятии с учета</w:t>
      </w:r>
      <w:r w:rsidR="00D935D1" w:rsidRPr="00BF5272">
        <w:rPr>
          <w:rFonts w:ascii="Arial" w:hAnsi="Arial" w:cs="Arial"/>
          <w:sz w:val="24"/>
          <w:szCs w:val="24"/>
        </w:rPr>
        <w:t>,</w:t>
      </w:r>
      <w:r w:rsidR="007E515E" w:rsidRPr="00BF5272">
        <w:rPr>
          <w:rFonts w:ascii="Arial" w:hAnsi="Arial" w:cs="Arial"/>
          <w:sz w:val="24"/>
          <w:szCs w:val="24"/>
        </w:rPr>
        <w:t xml:space="preserve"> не лишает многодетную семью права на повторное обращение в </w:t>
      </w:r>
      <w:r w:rsidRPr="00BF5272">
        <w:rPr>
          <w:rFonts w:ascii="Arial" w:hAnsi="Arial" w:cs="Arial"/>
          <w:sz w:val="24"/>
          <w:szCs w:val="24"/>
        </w:rPr>
        <w:t xml:space="preserve"> </w:t>
      </w:r>
      <w:r w:rsidR="007E515E" w:rsidRPr="00BF5272">
        <w:rPr>
          <w:rFonts w:ascii="Arial" w:hAnsi="Arial" w:cs="Arial"/>
          <w:sz w:val="24"/>
          <w:szCs w:val="24"/>
        </w:rPr>
        <w:t xml:space="preserve"> </w:t>
      </w:r>
      <w:r w:rsidRPr="00BF5272">
        <w:rPr>
          <w:rFonts w:ascii="Arial" w:hAnsi="Arial" w:cs="Arial"/>
          <w:sz w:val="24"/>
          <w:szCs w:val="24"/>
        </w:rPr>
        <w:t xml:space="preserve"> администрацию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Pr="00BF5272">
        <w:rPr>
          <w:rFonts w:ascii="Arial" w:hAnsi="Arial" w:cs="Arial"/>
          <w:sz w:val="24"/>
          <w:szCs w:val="24"/>
        </w:rPr>
        <w:t xml:space="preserve"> сельского поселения </w:t>
      </w:r>
      <w:r w:rsidR="007E515E" w:rsidRPr="00BF5272">
        <w:rPr>
          <w:rFonts w:ascii="Arial" w:hAnsi="Arial" w:cs="Arial"/>
          <w:sz w:val="24"/>
          <w:szCs w:val="24"/>
        </w:rPr>
        <w:t xml:space="preserve"> с заявлением о постановке на учет. </w:t>
      </w:r>
      <w:r w:rsidRPr="00BF5272">
        <w:rPr>
          <w:rFonts w:ascii="Arial" w:hAnsi="Arial" w:cs="Arial"/>
          <w:sz w:val="24"/>
          <w:szCs w:val="24"/>
        </w:rPr>
        <w:t xml:space="preserve"> Многодетная семья сохраняет право  на получение земельного участка </w:t>
      </w:r>
      <w:r w:rsidR="00414A4F" w:rsidRPr="00BF5272">
        <w:rPr>
          <w:rFonts w:ascii="Arial" w:hAnsi="Arial" w:cs="Arial"/>
          <w:sz w:val="24"/>
          <w:szCs w:val="24"/>
        </w:rPr>
        <w:t xml:space="preserve"> в собственность бесплатно  независимо от возраста детей  на момент предоставления  земельного участка, а так же наступления  указанных в </w:t>
      </w:r>
      <w:r w:rsidR="00BF5272" w:rsidRPr="00BF5272">
        <w:rPr>
          <w:rFonts w:ascii="Arial" w:hAnsi="Arial" w:cs="Arial"/>
          <w:sz w:val="24"/>
          <w:szCs w:val="24"/>
        </w:rPr>
        <w:t xml:space="preserve"> абзацах 3-6  пункта 1.4 </w:t>
      </w:r>
      <w:r w:rsidR="00414A4F" w:rsidRPr="00BF5272">
        <w:rPr>
          <w:rFonts w:ascii="Arial" w:hAnsi="Arial" w:cs="Arial"/>
          <w:sz w:val="24"/>
          <w:szCs w:val="24"/>
        </w:rPr>
        <w:t xml:space="preserve">  обстоятельств</w:t>
      </w:r>
      <w:r w:rsidR="00D935D1">
        <w:rPr>
          <w:rFonts w:ascii="Arial" w:hAnsi="Arial" w:cs="Arial"/>
          <w:sz w:val="24"/>
          <w:szCs w:val="24"/>
        </w:rPr>
        <w:t>.</w:t>
      </w:r>
      <w:r w:rsidR="00414A4F" w:rsidRPr="00BF5272">
        <w:rPr>
          <w:rFonts w:ascii="Arial" w:hAnsi="Arial" w:cs="Arial"/>
          <w:sz w:val="24"/>
          <w:szCs w:val="24"/>
        </w:rPr>
        <w:t xml:space="preserve"> </w:t>
      </w:r>
    </w:p>
    <w:p w:rsidR="00414A4F" w:rsidRPr="00BF5272" w:rsidRDefault="00414A4F" w:rsidP="00D935D1">
      <w:pPr>
        <w:tabs>
          <w:tab w:val="left" w:pos="1290"/>
        </w:tabs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 xml:space="preserve"> 8</w:t>
      </w:r>
      <w:r w:rsidR="007E515E" w:rsidRPr="00BF5272">
        <w:rPr>
          <w:rFonts w:ascii="Arial" w:hAnsi="Arial" w:cs="Arial"/>
          <w:sz w:val="24"/>
          <w:szCs w:val="24"/>
        </w:rPr>
        <w:t xml:space="preserve">. Многодетная семья снимается с учета на основании решения </w:t>
      </w:r>
      <w:r w:rsidRPr="00BF5272">
        <w:rPr>
          <w:rFonts w:ascii="Arial" w:hAnsi="Arial" w:cs="Arial"/>
          <w:sz w:val="24"/>
          <w:szCs w:val="24"/>
        </w:rPr>
        <w:t xml:space="preserve"> </w:t>
      </w:r>
      <w:r w:rsidR="007E515E" w:rsidRPr="00BF5272">
        <w:rPr>
          <w:rFonts w:ascii="Arial" w:hAnsi="Arial" w:cs="Arial"/>
          <w:sz w:val="24"/>
          <w:szCs w:val="24"/>
        </w:rPr>
        <w:t xml:space="preserve"> </w:t>
      </w:r>
      <w:r w:rsidRPr="00BF5272">
        <w:rPr>
          <w:rFonts w:ascii="Arial" w:hAnsi="Arial" w:cs="Arial"/>
          <w:sz w:val="24"/>
          <w:szCs w:val="24"/>
        </w:rPr>
        <w:t xml:space="preserve">администрации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Pr="00BF5272">
        <w:rPr>
          <w:rFonts w:ascii="Arial" w:hAnsi="Arial" w:cs="Arial"/>
          <w:sz w:val="24"/>
          <w:szCs w:val="24"/>
        </w:rPr>
        <w:t xml:space="preserve"> сельского поселения </w:t>
      </w:r>
      <w:r w:rsidR="007E515E" w:rsidRPr="00BF5272">
        <w:rPr>
          <w:rFonts w:ascii="Arial" w:hAnsi="Arial" w:cs="Arial"/>
          <w:sz w:val="24"/>
          <w:szCs w:val="24"/>
        </w:rPr>
        <w:t xml:space="preserve"> </w:t>
      </w:r>
      <w:r w:rsidRPr="00BF5272">
        <w:rPr>
          <w:rFonts w:ascii="Arial" w:hAnsi="Arial" w:cs="Arial"/>
          <w:sz w:val="24"/>
          <w:szCs w:val="24"/>
        </w:rPr>
        <w:t xml:space="preserve"> </w:t>
      </w:r>
      <w:r w:rsidR="007E515E" w:rsidRPr="00BF5272">
        <w:rPr>
          <w:rFonts w:ascii="Arial" w:hAnsi="Arial" w:cs="Arial"/>
          <w:sz w:val="24"/>
          <w:szCs w:val="24"/>
        </w:rPr>
        <w:t xml:space="preserve"> в случаях: </w:t>
      </w:r>
      <w:r w:rsidR="007E515E" w:rsidRPr="00BF5272">
        <w:rPr>
          <w:rFonts w:ascii="Arial" w:hAnsi="Arial" w:cs="Arial"/>
          <w:sz w:val="24"/>
          <w:szCs w:val="24"/>
        </w:rPr>
        <w:br/>
        <w:t xml:space="preserve">1) подачи многодетной семьей заявления о снятии с учета; </w:t>
      </w:r>
      <w:r w:rsidR="007E515E" w:rsidRPr="00BF5272">
        <w:rPr>
          <w:rFonts w:ascii="Arial" w:hAnsi="Arial" w:cs="Arial"/>
          <w:sz w:val="24"/>
          <w:szCs w:val="24"/>
        </w:rPr>
        <w:br/>
        <w:t xml:space="preserve">2) выезда многодетной семьи на постоянное место жительства в другой субъект Российской Федерации или иностранное государство; </w:t>
      </w:r>
      <w:r w:rsidR="007E515E" w:rsidRPr="00BF5272">
        <w:rPr>
          <w:rFonts w:ascii="Arial" w:hAnsi="Arial" w:cs="Arial"/>
          <w:sz w:val="24"/>
          <w:szCs w:val="24"/>
        </w:rPr>
        <w:br/>
        <w:t>3) получения многодетной семьей бесплатно в собственность земельного участка на территории Росс</w:t>
      </w:r>
      <w:r w:rsidRPr="00BF5272">
        <w:rPr>
          <w:rFonts w:ascii="Arial" w:hAnsi="Arial" w:cs="Arial"/>
          <w:sz w:val="24"/>
          <w:szCs w:val="24"/>
        </w:rPr>
        <w:t xml:space="preserve">ийской Федерации. </w:t>
      </w:r>
      <w:r w:rsidRPr="00BF5272">
        <w:rPr>
          <w:rFonts w:ascii="Arial" w:hAnsi="Arial" w:cs="Arial"/>
          <w:sz w:val="24"/>
          <w:szCs w:val="24"/>
        </w:rPr>
        <w:br/>
        <w:t>9</w:t>
      </w:r>
      <w:r w:rsidR="007E515E" w:rsidRPr="00BF5272">
        <w:rPr>
          <w:rFonts w:ascii="Arial" w:hAnsi="Arial" w:cs="Arial"/>
          <w:sz w:val="24"/>
          <w:szCs w:val="24"/>
        </w:rPr>
        <w:t xml:space="preserve">. Решение о снятии многодетной семьи с учета принимается и оформляется в течение трех рабочих дней со дня поступления в </w:t>
      </w:r>
      <w:r w:rsidRPr="00BF5272">
        <w:rPr>
          <w:rFonts w:ascii="Arial" w:hAnsi="Arial" w:cs="Arial"/>
          <w:sz w:val="24"/>
          <w:szCs w:val="24"/>
        </w:rPr>
        <w:t xml:space="preserve"> </w:t>
      </w:r>
      <w:r w:rsidR="007E515E" w:rsidRPr="00BF5272">
        <w:rPr>
          <w:rFonts w:ascii="Arial" w:hAnsi="Arial" w:cs="Arial"/>
          <w:sz w:val="24"/>
          <w:szCs w:val="24"/>
        </w:rPr>
        <w:t xml:space="preserve"> </w:t>
      </w:r>
      <w:r w:rsidRPr="00BF5272">
        <w:rPr>
          <w:rFonts w:ascii="Arial" w:hAnsi="Arial" w:cs="Arial"/>
          <w:sz w:val="24"/>
          <w:szCs w:val="24"/>
        </w:rPr>
        <w:t xml:space="preserve"> администрацию сельского поселения</w:t>
      </w:r>
      <w:r w:rsidR="007E515E" w:rsidRPr="00BF5272">
        <w:rPr>
          <w:rFonts w:ascii="Arial" w:hAnsi="Arial" w:cs="Arial"/>
          <w:sz w:val="24"/>
          <w:szCs w:val="24"/>
        </w:rPr>
        <w:t xml:space="preserve"> сведений о наступлени</w:t>
      </w:r>
      <w:r w:rsidRPr="00BF5272">
        <w:rPr>
          <w:rFonts w:ascii="Arial" w:hAnsi="Arial" w:cs="Arial"/>
          <w:sz w:val="24"/>
          <w:szCs w:val="24"/>
        </w:rPr>
        <w:t xml:space="preserve">и одного из указанных в  пункте 8 настоящего Постановления </w:t>
      </w:r>
      <w:r w:rsidR="007E515E" w:rsidRPr="00BF5272">
        <w:rPr>
          <w:rFonts w:ascii="Arial" w:hAnsi="Arial" w:cs="Arial"/>
          <w:sz w:val="24"/>
          <w:szCs w:val="24"/>
        </w:rPr>
        <w:t xml:space="preserve"> </w:t>
      </w:r>
      <w:r w:rsidRPr="00BF5272">
        <w:rPr>
          <w:rFonts w:ascii="Arial" w:hAnsi="Arial" w:cs="Arial"/>
          <w:sz w:val="24"/>
          <w:szCs w:val="24"/>
        </w:rPr>
        <w:t xml:space="preserve"> </w:t>
      </w:r>
      <w:r w:rsidR="007E515E" w:rsidRPr="00BF5272">
        <w:rPr>
          <w:rFonts w:ascii="Arial" w:hAnsi="Arial" w:cs="Arial"/>
          <w:sz w:val="24"/>
          <w:szCs w:val="24"/>
        </w:rPr>
        <w:t xml:space="preserve"> случаев правовым актом </w:t>
      </w:r>
      <w:r w:rsidRPr="00BF5272">
        <w:rPr>
          <w:rFonts w:ascii="Arial" w:hAnsi="Arial" w:cs="Arial"/>
          <w:sz w:val="24"/>
          <w:szCs w:val="24"/>
        </w:rPr>
        <w:t xml:space="preserve"> администрации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Pr="00BF5272">
        <w:rPr>
          <w:rFonts w:ascii="Arial" w:hAnsi="Arial" w:cs="Arial"/>
          <w:sz w:val="24"/>
          <w:szCs w:val="24"/>
        </w:rPr>
        <w:t xml:space="preserve"> сельского поселения</w:t>
      </w:r>
      <w:r w:rsidR="00D935D1">
        <w:rPr>
          <w:rFonts w:ascii="Arial" w:hAnsi="Arial" w:cs="Arial"/>
          <w:sz w:val="24"/>
          <w:szCs w:val="24"/>
        </w:rPr>
        <w:t>.</w:t>
      </w:r>
    </w:p>
    <w:p w:rsidR="008F6865" w:rsidRPr="00BF5272" w:rsidRDefault="00BF5272" w:rsidP="00D935D1">
      <w:pPr>
        <w:tabs>
          <w:tab w:val="left" w:pos="1290"/>
        </w:tabs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9.1</w:t>
      </w:r>
      <w:r w:rsidR="00414A4F" w:rsidRPr="00BF5272">
        <w:rPr>
          <w:rFonts w:ascii="Arial" w:hAnsi="Arial" w:cs="Arial"/>
          <w:sz w:val="24"/>
          <w:szCs w:val="24"/>
        </w:rPr>
        <w:t xml:space="preserve"> </w:t>
      </w:r>
      <w:r w:rsidR="007E515E" w:rsidRPr="00BF5272">
        <w:rPr>
          <w:rFonts w:ascii="Arial" w:hAnsi="Arial" w:cs="Arial"/>
          <w:sz w:val="24"/>
          <w:szCs w:val="24"/>
        </w:rPr>
        <w:t xml:space="preserve">Извещение о принятом решении в семидневный срок со дня его принятия вручается </w:t>
      </w:r>
      <w:r w:rsidR="00414A4F" w:rsidRPr="00BF5272">
        <w:rPr>
          <w:rFonts w:ascii="Arial" w:hAnsi="Arial" w:cs="Arial"/>
          <w:sz w:val="24"/>
          <w:szCs w:val="24"/>
        </w:rPr>
        <w:t xml:space="preserve"> администрацией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="00414A4F" w:rsidRPr="00BF5272">
        <w:rPr>
          <w:rFonts w:ascii="Arial" w:hAnsi="Arial" w:cs="Arial"/>
          <w:sz w:val="24"/>
          <w:szCs w:val="24"/>
        </w:rPr>
        <w:t xml:space="preserve"> сельского поселения </w:t>
      </w:r>
      <w:r w:rsidR="007E515E" w:rsidRPr="00BF5272">
        <w:rPr>
          <w:rFonts w:ascii="Arial" w:hAnsi="Arial" w:cs="Arial"/>
          <w:sz w:val="24"/>
          <w:szCs w:val="24"/>
        </w:rPr>
        <w:t xml:space="preserve"> лично заявителю или направляется по почте заказным письмом с уведомлением по адресу места жительства заявит</w:t>
      </w:r>
      <w:r w:rsidR="00414A4F" w:rsidRPr="00BF5272">
        <w:rPr>
          <w:rFonts w:ascii="Arial" w:hAnsi="Arial" w:cs="Arial"/>
          <w:sz w:val="24"/>
          <w:szCs w:val="24"/>
        </w:rPr>
        <w:t xml:space="preserve">еля, указанному в заявлении. </w:t>
      </w:r>
      <w:r w:rsidR="00414A4F" w:rsidRPr="00BF5272">
        <w:rPr>
          <w:rFonts w:ascii="Arial" w:hAnsi="Arial" w:cs="Arial"/>
          <w:sz w:val="24"/>
          <w:szCs w:val="24"/>
        </w:rPr>
        <w:br/>
        <w:t>10</w:t>
      </w:r>
      <w:r w:rsidR="007E515E" w:rsidRPr="00BF5272">
        <w:rPr>
          <w:rFonts w:ascii="Arial" w:hAnsi="Arial" w:cs="Arial"/>
          <w:sz w:val="24"/>
          <w:szCs w:val="24"/>
        </w:rPr>
        <w:t xml:space="preserve">. Предоставление земельных участков многодетным семьям, состоящим на учете, осуществляется в порядке очередности методом случайной выборки (далее - жеребьевка) комиссией, состав и порядок работы которой устанавливаются правовым актом </w:t>
      </w:r>
      <w:r w:rsidR="00414A4F" w:rsidRPr="00BF5272">
        <w:rPr>
          <w:rFonts w:ascii="Arial" w:hAnsi="Arial" w:cs="Arial"/>
          <w:sz w:val="24"/>
          <w:szCs w:val="24"/>
        </w:rPr>
        <w:t xml:space="preserve"> </w:t>
      </w:r>
      <w:r w:rsidR="007E515E" w:rsidRPr="00BF5272">
        <w:rPr>
          <w:rFonts w:ascii="Arial" w:hAnsi="Arial" w:cs="Arial"/>
          <w:sz w:val="24"/>
          <w:szCs w:val="24"/>
        </w:rPr>
        <w:t xml:space="preserve"> </w:t>
      </w:r>
      <w:r w:rsidR="00414A4F" w:rsidRPr="00BF5272">
        <w:rPr>
          <w:rFonts w:ascii="Arial" w:hAnsi="Arial" w:cs="Arial"/>
          <w:sz w:val="24"/>
          <w:szCs w:val="24"/>
        </w:rPr>
        <w:t xml:space="preserve"> администрацией </w:t>
      </w:r>
      <w:r w:rsidR="00626575">
        <w:rPr>
          <w:rFonts w:ascii="Arial" w:hAnsi="Arial" w:cs="Arial"/>
          <w:sz w:val="24"/>
          <w:szCs w:val="24"/>
        </w:rPr>
        <w:t>Муравльского</w:t>
      </w:r>
      <w:r w:rsidR="00D935D1">
        <w:rPr>
          <w:rFonts w:ascii="Arial" w:hAnsi="Arial" w:cs="Arial"/>
          <w:sz w:val="24"/>
          <w:szCs w:val="24"/>
        </w:rPr>
        <w:t xml:space="preserve"> сельского поселения</w:t>
      </w:r>
      <w:r w:rsidR="007E515E" w:rsidRPr="00BF5272">
        <w:rPr>
          <w:rFonts w:ascii="Arial" w:hAnsi="Arial" w:cs="Arial"/>
          <w:sz w:val="24"/>
          <w:szCs w:val="24"/>
        </w:rPr>
        <w:t xml:space="preserve">. </w:t>
      </w:r>
    </w:p>
    <w:p w:rsidR="004A7472" w:rsidRPr="00BF5272" w:rsidRDefault="008F6865" w:rsidP="00D935D1">
      <w:pPr>
        <w:jc w:val="both"/>
        <w:rPr>
          <w:rFonts w:ascii="Arial" w:hAnsi="Arial" w:cs="Arial"/>
          <w:sz w:val="24"/>
          <w:szCs w:val="24"/>
        </w:rPr>
      </w:pPr>
      <w:r w:rsidRPr="00BF5272">
        <w:rPr>
          <w:rFonts w:ascii="Arial" w:hAnsi="Arial" w:cs="Arial"/>
          <w:sz w:val="24"/>
          <w:szCs w:val="24"/>
        </w:rPr>
        <w:t>11.  Отказ в предоставлении земельного участка многодетной семье   в целях предоставления земельного участка  в соответствии с Законом  может быть обжалован  в порядке</w:t>
      </w:r>
      <w:r w:rsidR="00D935D1" w:rsidRPr="00BF5272">
        <w:rPr>
          <w:rFonts w:ascii="Arial" w:hAnsi="Arial" w:cs="Arial"/>
          <w:sz w:val="24"/>
          <w:szCs w:val="24"/>
        </w:rPr>
        <w:t>,</w:t>
      </w:r>
      <w:r w:rsidRPr="00BF5272">
        <w:rPr>
          <w:rFonts w:ascii="Arial" w:hAnsi="Arial" w:cs="Arial"/>
          <w:sz w:val="24"/>
          <w:szCs w:val="24"/>
        </w:rPr>
        <w:t xml:space="preserve"> установленном законодательством Российской федерации</w:t>
      </w:r>
      <w:r w:rsidR="00D935D1">
        <w:rPr>
          <w:rFonts w:ascii="Arial" w:hAnsi="Arial" w:cs="Arial"/>
          <w:sz w:val="24"/>
          <w:szCs w:val="24"/>
        </w:rPr>
        <w:t>.</w:t>
      </w:r>
    </w:p>
    <w:sectPr w:rsidR="004A7472" w:rsidRPr="00BF5272" w:rsidSect="00B22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20BD1"/>
    <w:multiLevelType w:val="hybridMultilevel"/>
    <w:tmpl w:val="DE74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E76E6"/>
    <w:multiLevelType w:val="multilevel"/>
    <w:tmpl w:val="0958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34B9"/>
    <w:rsid w:val="0002395C"/>
    <w:rsid w:val="0009734B"/>
    <w:rsid w:val="00135346"/>
    <w:rsid w:val="003455A0"/>
    <w:rsid w:val="003E2D42"/>
    <w:rsid w:val="00414A4F"/>
    <w:rsid w:val="004A7472"/>
    <w:rsid w:val="00523D4B"/>
    <w:rsid w:val="005C34B9"/>
    <w:rsid w:val="00600082"/>
    <w:rsid w:val="00626575"/>
    <w:rsid w:val="00754968"/>
    <w:rsid w:val="00792228"/>
    <w:rsid w:val="007E515E"/>
    <w:rsid w:val="00806ABD"/>
    <w:rsid w:val="008D38CA"/>
    <w:rsid w:val="008E4D66"/>
    <w:rsid w:val="008F066E"/>
    <w:rsid w:val="008F6865"/>
    <w:rsid w:val="00993FA9"/>
    <w:rsid w:val="00AF202F"/>
    <w:rsid w:val="00B22096"/>
    <w:rsid w:val="00BC31E2"/>
    <w:rsid w:val="00BF5272"/>
    <w:rsid w:val="00C82998"/>
    <w:rsid w:val="00CC7ED3"/>
    <w:rsid w:val="00D935D1"/>
    <w:rsid w:val="00DD12C7"/>
    <w:rsid w:val="00EA3581"/>
    <w:rsid w:val="00F31822"/>
    <w:rsid w:val="00F91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4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B5B0-6656-48B1-95E9-00A75F07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0-19T07:19:00Z</cp:lastPrinted>
  <dcterms:created xsi:type="dcterms:W3CDTF">2015-11-27T12:43:00Z</dcterms:created>
  <dcterms:modified xsi:type="dcterms:W3CDTF">2015-11-27T12:43:00Z</dcterms:modified>
</cp:coreProperties>
</file>